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9" w:rsidRPr="009F7C59" w:rsidRDefault="009F7C59" w:rsidP="009F7C59">
      <w:pPr>
        <w:jc w:val="center"/>
        <w:rPr>
          <w:sz w:val="28"/>
        </w:rPr>
      </w:pPr>
      <w:r w:rsidRPr="009F7C59">
        <w:rPr>
          <w:rFonts w:hint="eastAsia"/>
          <w:sz w:val="28"/>
        </w:rPr>
        <w:t>新型コロナウイルス感染症現地対策本部用パソコン設定・管理業務</w:t>
      </w:r>
    </w:p>
    <w:p w:rsidR="00046A3B" w:rsidRPr="009F7C59" w:rsidRDefault="009F7C59" w:rsidP="009F7C59">
      <w:pPr>
        <w:jc w:val="center"/>
        <w:rPr>
          <w:sz w:val="28"/>
        </w:rPr>
      </w:pPr>
      <w:r w:rsidRPr="009F7C59">
        <w:rPr>
          <w:rFonts w:hint="eastAsia"/>
          <w:sz w:val="28"/>
        </w:rPr>
        <w:t>単価</w:t>
      </w:r>
      <w:r w:rsidR="004834CD" w:rsidRPr="009F7C59">
        <w:rPr>
          <w:rFonts w:hint="eastAsia"/>
          <w:sz w:val="28"/>
        </w:rPr>
        <w:t>内訳</w:t>
      </w:r>
    </w:p>
    <w:tbl>
      <w:tblPr>
        <w:tblStyle w:val="a3"/>
        <w:tblW w:w="10207" w:type="dxa"/>
        <w:tblInd w:w="-299" w:type="dxa"/>
        <w:tblLook w:val="04A0" w:firstRow="1" w:lastRow="0" w:firstColumn="1" w:lastColumn="0" w:noHBand="0" w:noVBand="1"/>
      </w:tblPr>
      <w:tblGrid>
        <w:gridCol w:w="2927"/>
        <w:gridCol w:w="2550"/>
        <w:gridCol w:w="936"/>
        <w:gridCol w:w="2258"/>
        <w:gridCol w:w="1536"/>
      </w:tblGrid>
      <w:tr w:rsidR="000F65B1" w:rsidTr="009140AD">
        <w:trPr>
          <w:trHeight w:val="1226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834CD" w:rsidRDefault="009F7C59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5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834CD" w:rsidRDefault="004834CD" w:rsidP="009140A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価</w:t>
            </w:r>
          </w:p>
          <w:p w:rsidR="009140AD" w:rsidRDefault="009140AD" w:rsidP="009140AD">
            <w:pPr>
              <w:spacing w:line="300" w:lineRule="exact"/>
              <w:jc w:val="center"/>
              <w:rPr>
                <w:sz w:val="24"/>
              </w:rPr>
            </w:pPr>
            <w:r w:rsidRPr="009140AD">
              <w:rPr>
                <w:rFonts w:hint="eastAsia"/>
                <w:sz w:val="20"/>
              </w:rPr>
              <w:t>（１円単位は２桁まで）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F7C59" w:rsidRDefault="009F7C59" w:rsidP="009F7C5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</w:t>
            </w:r>
          </w:p>
          <w:p w:rsidR="004834CD" w:rsidRDefault="004834CD" w:rsidP="009F7C5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  <w:r w:rsidR="009A4928">
              <w:rPr>
                <w:rFonts w:hint="eastAsia"/>
                <w:sz w:val="24"/>
              </w:rPr>
              <w:t>（※）</w:t>
            </w:r>
          </w:p>
        </w:tc>
        <w:tc>
          <w:tcPr>
            <w:tcW w:w="22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834CD" w:rsidRDefault="004834CD" w:rsidP="009140A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計</w:t>
            </w:r>
          </w:p>
          <w:p w:rsidR="009140AD" w:rsidRDefault="009140AD" w:rsidP="009140AD">
            <w:pPr>
              <w:spacing w:line="300" w:lineRule="exact"/>
              <w:jc w:val="center"/>
              <w:rPr>
                <w:sz w:val="24"/>
              </w:rPr>
            </w:pPr>
            <w:r w:rsidRPr="009140AD">
              <w:rPr>
                <w:rFonts w:hint="eastAsia"/>
                <w:sz w:val="20"/>
              </w:rPr>
              <w:t>（円未満の端数はそのまま計上すること）</w:t>
            </w:r>
          </w:p>
        </w:tc>
        <w:tc>
          <w:tcPr>
            <w:tcW w:w="15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34CD" w:rsidRDefault="004834CD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F90F78" w:rsidTr="009140AD">
        <w:trPr>
          <w:trHeight w:val="1141"/>
        </w:trPr>
        <w:tc>
          <w:tcPr>
            <w:tcW w:w="295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現地対策本部の</w:t>
            </w:r>
            <w:r w:rsidRPr="004834CD">
              <w:rPr>
                <w:rFonts w:hint="eastAsia"/>
                <w:sz w:val="24"/>
              </w:rPr>
              <w:t>初期設定料</w:t>
            </w:r>
          </w:p>
        </w:tc>
        <w:tc>
          <w:tcPr>
            <w:tcW w:w="257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jc w:val="right"/>
              <w:rPr>
                <w:sz w:val="20"/>
              </w:rPr>
            </w:pPr>
          </w:p>
          <w:p w:rsidR="00F90F78" w:rsidRPr="008578EA" w:rsidRDefault="00F90F78" w:rsidP="008578EA">
            <w:pPr>
              <w:jc w:val="right"/>
              <w:rPr>
                <w:sz w:val="20"/>
              </w:rPr>
            </w:pPr>
            <w:r w:rsidRPr="008578EA">
              <w:rPr>
                <w:rFonts w:hint="eastAsia"/>
                <w:sz w:val="20"/>
              </w:rPr>
              <w:t>円/</w:t>
            </w:r>
            <w:r w:rsidR="00E9431C">
              <w:rPr>
                <w:rFonts w:hint="eastAsia"/>
                <w:sz w:val="20"/>
              </w:rPr>
              <w:t>月・</w:t>
            </w:r>
            <w:r w:rsidRPr="008578EA">
              <w:rPr>
                <w:rFonts w:hint="eastAsia"/>
                <w:sz w:val="20"/>
              </w:rPr>
              <w:t>台・回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228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F7C59" w:rsidRPr="009F7C59" w:rsidRDefault="009F7C59" w:rsidP="008578EA">
            <w:pPr>
              <w:jc w:val="right"/>
            </w:pPr>
          </w:p>
          <w:p w:rsidR="00F90F78" w:rsidRDefault="00F90F78" w:rsidP="008578EA">
            <w:pPr>
              <w:jc w:val="right"/>
              <w:rPr>
                <w:sz w:val="24"/>
              </w:rPr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54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90F78" w:rsidRDefault="009F7C59" w:rsidP="00F90F78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の内訳（令和２年９月～令和３年３月</w:t>
            </w:r>
            <w:r w:rsidR="00884D17">
              <w:rPr>
                <w:rFonts w:hint="eastAsia"/>
                <w:sz w:val="24"/>
              </w:rPr>
              <w:t>実施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F90F78" w:rsidTr="009140AD">
        <w:trPr>
          <w:trHeight w:val="1141"/>
        </w:trPr>
        <w:tc>
          <w:tcPr>
            <w:tcW w:w="29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0F78" w:rsidRPr="00F90F78" w:rsidRDefault="00F90F78" w:rsidP="000F65B1">
            <w:pPr>
              <w:spacing w:line="40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利用料</w:t>
            </w:r>
          </w:p>
          <w:p w:rsidR="00F90F78" w:rsidRPr="00F90F78" w:rsidRDefault="00F90F78" w:rsidP="008578EA">
            <w:pPr>
              <w:spacing w:line="400" w:lineRule="exact"/>
              <w:rPr>
                <w:color w:val="000000" w:themeColor="text1"/>
                <w:sz w:val="24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9140AD">
              <w:rPr>
                <w:rFonts w:asciiTheme="minorEastAsia" w:hAnsiTheme="minorEastAsia" w:hint="eastAsia"/>
                <w:color w:val="000000" w:themeColor="text1"/>
                <w:szCs w:val="21"/>
              </w:rPr>
              <w:t>G suite Business</w:t>
            </w: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プラン）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jc w:val="right"/>
              <w:rPr>
                <w:sz w:val="20"/>
              </w:rPr>
            </w:pPr>
          </w:p>
          <w:p w:rsidR="00F90F78" w:rsidRPr="008578EA" w:rsidRDefault="00F90F78" w:rsidP="008578EA">
            <w:pPr>
              <w:jc w:val="right"/>
              <w:rPr>
                <w:sz w:val="20"/>
              </w:rPr>
            </w:pPr>
            <w:r w:rsidRPr="008578EA">
              <w:rPr>
                <w:rFonts w:hint="eastAsia"/>
                <w:sz w:val="20"/>
              </w:rPr>
              <w:t>円/月・ユーザー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AD7449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C59" w:rsidRDefault="009F7C59" w:rsidP="008578EA">
            <w:pPr>
              <w:jc w:val="right"/>
            </w:pPr>
          </w:p>
          <w:p w:rsidR="00F90F78" w:rsidRPr="009F7C59" w:rsidRDefault="00F90F78" w:rsidP="008578EA">
            <w:pPr>
              <w:jc w:val="right"/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F90F78" w:rsidRDefault="00F90F78" w:rsidP="00657E10">
            <w:pPr>
              <w:rPr>
                <w:sz w:val="24"/>
              </w:rPr>
            </w:pPr>
          </w:p>
        </w:tc>
      </w:tr>
      <w:tr w:rsidR="00F90F78" w:rsidTr="009140AD">
        <w:trPr>
          <w:trHeight w:val="1141"/>
        </w:trPr>
        <w:tc>
          <w:tcPr>
            <w:tcW w:w="29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0F78" w:rsidRPr="00F90F78" w:rsidRDefault="00F90F78" w:rsidP="000F65B1">
            <w:pPr>
              <w:spacing w:line="40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利用料</w:t>
            </w:r>
          </w:p>
          <w:p w:rsidR="00F90F78" w:rsidRPr="00F90F78" w:rsidRDefault="00F90F78" w:rsidP="008578EA">
            <w:pPr>
              <w:spacing w:line="400" w:lineRule="exact"/>
              <w:rPr>
                <w:color w:val="000000" w:themeColor="text1"/>
                <w:sz w:val="24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Cs w:val="21"/>
              </w:rPr>
              <w:t>（ウイルス対策ソフト）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F90F78" w:rsidP="008578EA">
            <w:pPr>
              <w:jc w:val="right"/>
              <w:rPr>
                <w:sz w:val="20"/>
              </w:rPr>
            </w:pPr>
          </w:p>
          <w:p w:rsidR="00F90F78" w:rsidRPr="008578EA" w:rsidRDefault="00F90F78" w:rsidP="008578EA">
            <w:pPr>
              <w:jc w:val="right"/>
              <w:rPr>
                <w:sz w:val="20"/>
              </w:rPr>
            </w:pPr>
            <w:r w:rsidRPr="008578EA">
              <w:rPr>
                <w:rFonts w:hint="eastAsia"/>
                <w:sz w:val="20"/>
              </w:rPr>
              <w:t>円/月・ユーザー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F90F78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C59" w:rsidRDefault="009F7C59" w:rsidP="008578EA">
            <w:pPr>
              <w:jc w:val="right"/>
            </w:pPr>
          </w:p>
          <w:p w:rsidR="00F90F78" w:rsidRPr="009F7C59" w:rsidRDefault="00F90F78" w:rsidP="008578EA">
            <w:pPr>
              <w:jc w:val="right"/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F90F78" w:rsidRDefault="00F90F78" w:rsidP="00657E10">
            <w:pPr>
              <w:rPr>
                <w:sz w:val="24"/>
              </w:rPr>
            </w:pPr>
          </w:p>
        </w:tc>
      </w:tr>
      <w:tr w:rsidR="00F90F78" w:rsidTr="009140AD">
        <w:trPr>
          <w:trHeight w:val="1141"/>
        </w:trPr>
        <w:tc>
          <w:tcPr>
            <w:tcW w:w="29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90F78" w:rsidRPr="00F90F78" w:rsidRDefault="00F90F78" w:rsidP="00657E10">
            <w:pPr>
              <w:spacing w:line="400" w:lineRule="exact"/>
              <w:rPr>
                <w:color w:val="000000" w:themeColor="text1"/>
                <w:sz w:val="24"/>
              </w:rPr>
            </w:pPr>
            <w:r w:rsidRPr="00F90F78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管理料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F90F78" w:rsidP="009A4928">
            <w:pPr>
              <w:jc w:val="right"/>
              <w:rPr>
                <w:sz w:val="20"/>
              </w:rPr>
            </w:pPr>
          </w:p>
          <w:p w:rsidR="00F90F78" w:rsidRDefault="00F90F78" w:rsidP="009A4928">
            <w:pPr>
              <w:jc w:val="right"/>
              <w:rPr>
                <w:sz w:val="24"/>
              </w:rPr>
            </w:pPr>
            <w:r w:rsidRPr="008578EA">
              <w:rPr>
                <w:rFonts w:hint="eastAsia"/>
                <w:sz w:val="20"/>
              </w:rPr>
              <w:t>円/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0F78" w:rsidRDefault="00F90F78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7C59" w:rsidRDefault="009F7C59" w:rsidP="008578EA">
            <w:pPr>
              <w:jc w:val="right"/>
            </w:pPr>
          </w:p>
          <w:p w:rsidR="00F90F78" w:rsidRPr="009F7C59" w:rsidRDefault="00F90F78" w:rsidP="008578EA">
            <w:pPr>
              <w:jc w:val="right"/>
            </w:pPr>
            <w:r w:rsidRPr="009F7C59">
              <w:rPr>
                <w:rFonts w:hint="eastAsia"/>
              </w:rPr>
              <w:t>円</w:t>
            </w:r>
          </w:p>
        </w:tc>
        <w:tc>
          <w:tcPr>
            <w:tcW w:w="1547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90F78" w:rsidRDefault="00F90F78" w:rsidP="00657E10">
            <w:pPr>
              <w:rPr>
                <w:sz w:val="24"/>
              </w:rPr>
            </w:pPr>
          </w:p>
        </w:tc>
      </w:tr>
      <w:tr w:rsidR="00657E10" w:rsidTr="009140AD">
        <w:trPr>
          <w:trHeight w:val="1123"/>
        </w:trPr>
        <w:tc>
          <w:tcPr>
            <w:tcW w:w="638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7E10" w:rsidRDefault="009140AD" w:rsidP="00657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 w:rsidR="00657E10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>（入札金額に一致）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:rsidR="00657E10" w:rsidRDefault="008578EA" w:rsidP="008578E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547" w:type="dxa"/>
            <w:tcBorders>
              <w:bottom w:val="single" w:sz="12" w:space="0" w:color="auto"/>
              <w:right w:val="single" w:sz="12" w:space="0" w:color="auto"/>
            </w:tcBorders>
          </w:tcPr>
          <w:p w:rsidR="00657E10" w:rsidRDefault="00657E10">
            <w:pPr>
              <w:rPr>
                <w:sz w:val="24"/>
              </w:rPr>
            </w:pPr>
          </w:p>
        </w:tc>
      </w:tr>
    </w:tbl>
    <w:p w:rsidR="009F7C59" w:rsidRDefault="009F7C59" w:rsidP="009F7C59">
      <w:pPr>
        <w:spacing w:line="300" w:lineRule="exact"/>
        <w:ind w:left="600" w:hangingChars="250" w:hanging="600"/>
        <w:rPr>
          <w:sz w:val="24"/>
        </w:rPr>
      </w:pPr>
    </w:p>
    <w:p w:rsidR="009F7C59" w:rsidRDefault="009F7C59" w:rsidP="009140A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金額で受託したいので、仕様書等の書類を熟覧のうえ札幌市契約規則等を遵守し、入札します。</w:t>
      </w:r>
    </w:p>
    <w:p w:rsidR="009F7C59" w:rsidRDefault="009F7C59" w:rsidP="009F7C59">
      <w:pPr>
        <w:spacing w:line="300" w:lineRule="exact"/>
        <w:ind w:left="600" w:hangingChars="250" w:hanging="600"/>
        <w:rPr>
          <w:sz w:val="24"/>
        </w:rPr>
      </w:pPr>
    </w:p>
    <w:p w:rsidR="009F7C59" w:rsidRDefault="009F7C59" w:rsidP="009F7C59">
      <w:pPr>
        <w:spacing w:line="300" w:lineRule="exact"/>
        <w:ind w:left="600" w:hangingChars="250" w:hanging="600"/>
        <w:rPr>
          <w:sz w:val="24"/>
        </w:rPr>
      </w:pPr>
    </w:p>
    <w:p w:rsidR="009A4928" w:rsidRDefault="009A4928" w:rsidP="009F7C59">
      <w:pPr>
        <w:spacing w:line="300" w:lineRule="exact"/>
        <w:ind w:left="600" w:hangingChars="250" w:hanging="600"/>
        <w:rPr>
          <w:sz w:val="24"/>
        </w:rPr>
      </w:pPr>
      <w:r>
        <w:rPr>
          <w:rFonts w:hint="eastAsia"/>
          <w:sz w:val="24"/>
        </w:rPr>
        <w:t>（※）</w:t>
      </w:r>
      <w:r w:rsidR="00102B7D">
        <w:rPr>
          <w:rFonts w:hint="eastAsia"/>
          <w:sz w:val="24"/>
        </w:rPr>
        <w:t>予定</w:t>
      </w:r>
      <w:r>
        <w:rPr>
          <w:rFonts w:hint="eastAsia"/>
          <w:sz w:val="24"/>
        </w:rPr>
        <w:t>数量について</w:t>
      </w:r>
      <w:r w:rsidR="00F90F78">
        <w:rPr>
          <w:rFonts w:hint="eastAsia"/>
          <w:sz w:val="24"/>
        </w:rPr>
        <w:t>は</w:t>
      </w:r>
      <w:r>
        <w:rPr>
          <w:rFonts w:hint="eastAsia"/>
          <w:sz w:val="24"/>
        </w:rPr>
        <w:t>以下のとおり。</w:t>
      </w:r>
      <w:r w:rsidR="00102B7D">
        <w:rPr>
          <w:rFonts w:hint="eastAsia"/>
          <w:sz w:val="24"/>
        </w:rPr>
        <w:t>（</w:t>
      </w:r>
      <w:r w:rsidR="00102B7D" w:rsidRPr="00102B7D">
        <w:rPr>
          <w:rFonts w:hint="eastAsia"/>
          <w:sz w:val="24"/>
        </w:rPr>
        <w:t>ただし、</w:t>
      </w:r>
      <w:r w:rsidR="00102B7D">
        <w:rPr>
          <w:rFonts w:hint="eastAsia"/>
          <w:sz w:val="24"/>
        </w:rPr>
        <w:t>当該数量</w:t>
      </w:r>
      <w:r w:rsidR="00102B7D" w:rsidRPr="00102B7D">
        <w:rPr>
          <w:rFonts w:hint="eastAsia"/>
          <w:sz w:val="24"/>
        </w:rPr>
        <w:t>は</w:t>
      </w:r>
      <w:r w:rsidR="00102B7D">
        <w:rPr>
          <w:rFonts w:hint="eastAsia"/>
          <w:sz w:val="24"/>
        </w:rPr>
        <w:t>あくまで予定数量であり、</w:t>
      </w:r>
      <w:r w:rsidR="00102B7D" w:rsidRPr="00102B7D">
        <w:rPr>
          <w:rFonts w:hint="eastAsia"/>
          <w:sz w:val="24"/>
        </w:rPr>
        <w:t>本業務の履行にあたり、この数量の発注を保証するものではない。</w:t>
      </w:r>
      <w:r w:rsidR="00102B7D">
        <w:rPr>
          <w:rFonts w:hint="eastAsia"/>
          <w:sz w:val="24"/>
        </w:rPr>
        <w:t>）</w:t>
      </w:r>
    </w:p>
    <w:p w:rsidR="004834CD" w:rsidRDefault="009A4928" w:rsidP="009F7C59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・現地対策本部の初期設定料：10台/回×２回/月×７</w:t>
      </w:r>
      <w:r w:rsidR="00932E79">
        <w:rPr>
          <w:rFonts w:hint="eastAsia"/>
          <w:sz w:val="24"/>
        </w:rPr>
        <w:t>か</w:t>
      </w:r>
      <w:r>
        <w:rPr>
          <w:rFonts w:hint="eastAsia"/>
          <w:sz w:val="24"/>
        </w:rPr>
        <w:t>月＝140</w:t>
      </w:r>
    </w:p>
    <w:p w:rsidR="009A4928" w:rsidRDefault="009A4928" w:rsidP="009F7C59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・利用料（</w:t>
      </w:r>
      <w:r w:rsidRPr="009A4928">
        <w:rPr>
          <w:sz w:val="24"/>
        </w:rPr>
        <w:t>G suite Businessプラン</w:t>
      </w:r>
      <w:r>
        <w:rPr>
          <w:rFonts w:hint="eastAsia"/>
          <w:sz w:val="24"/>
        </w:rPr>
        <w:t>）：</w:t>
      </w:r>
      <w:r w:rsidR="00025CEC">
        <w:rPr>
          <w:rFonts w:hint="eastAsia"/>
          <w:sz w:val="24"/>
        </w:rPr>
        <w:t>20</w:t>
      </w:r>
      <w:r>
        <w:rPr>
          <w:rFonts w:hint="eastAsia"/>
          <w:sz w:val="24"/>
        </w:rPr>
        <w:t>ユーザー/月×７</w:t>
      </w:r>
      <w:r w:rsidR="00932E79">
        <w:rPr>
          <w:rFonts w:hint="eastAsia"/>
          <w:sz w:val="24"/>
        </w:rPr>
        <w:t>か</w:t>
      </w:r>
      <w:r>
        <w:rPr>
          <w:rFonts w:hint="eastAsia"/>
          <w:sz w:val="24"/>
        </w:rPr>
        <w:t>月＝</w:t>
      </w:r>
      <w:r w:rsidR="00AD7449">
        <w:rPr>
          <w:rFonts w:hint="eastAsia"/>
          <w:sz w:val="24"/>
        </w:rPr>
        <w:t>140</w:t>
      </w:r>
      <w:bookmarkStart w:id="0" w:name="_GoBack"/>
      <w:bookmarkEnd w:id="0"/>
    </w:p>
    <w:p w:rsidR="009A4928" w:rsidRDefault="009A4928" w:rsidP="009F7C59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・利用料（</w:t>
      </w:r>
      <w:r w:rsidRPr="009A4928">
        <w:rPr>
          <w:rFonts w:hint="eastAsia"/>
          <w:sz w:val="24"/>
        </w:rPr>
        <w:t>ウイルス対策ソフト</w:t>
      </w:r>
      <w:r>
        <w:rPr>
          <w:rFonts w:hint="eastAsia"/>
          <w:sz w:val="24"/>
        </w:rPr>
        <w:t>）：20ユーザー/月×７</w:t>
      </w:r>
      <w:r w:rsidR="00932E79">
        <w:rPr>
          <w:rFonts w:hint="eastAsia"/>
          <w:sz w:val="24"/>
        </w:rPr>
        <w:t>か</w:t>
      </w:r>
      <w:r>
        <w:rPr>
          <w:rFonts w:hint="eastAsia"/>
          <w:sz w:val="24"/>
        </w:rPr>
        <w:t>月＝140</w:t>
      </w:r>
    </w:p>
    <w:p w:rsidR="009A4928" w:rsidRDefault="009A4928" w:rsidP="009F7C59">
      <w:pPr>
        <w:spacing w:line="3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・管理料</w:t>
      </w:r>
      <w:r w:rsidR="00F90F78">
        <w:rPr>
          <w:rFonts w:hint="eastAsia"/>
          <w:sz w:val="24"/>
        </w:rPr>
        <w:t>：７</w:t>
      </w:r>
      <w:r w:rsidR="00932E79">
        <w:rPr>
          <w:rFonts w:hint="eastAsia"/>
          <w:sz w:val="24"/>
        </w:rPr>
        <w:t>か</w:t>
      </w:r>
      <w:r w:rsidR="00F90F78">
        <w:rPr>
          <w:rFonts w:hint="eastAsia"/>
          <w:sz w:val="24"/>
        </w:rPr>
        <w:t>月</w:t>
      </w:r>
    </w:p>
    <w:p w:rsidR="009F7C59" w:rsidRDefault="009F7C59" w:rsidP="009F7C59">
      <w:pPr>
        <w:spacing w:line="300" w:lineRule="exact"/>
        <w:rPr>
          <w:sz w:val="24"/>
        </w:rPr>
      </w:pPr>
    </w:p>
    <w:p w:rsidR="009F7C59" w:rsidRDefault="009F7C59" w:rsidP="009F7C59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※入札書の入札金額と、当該内訳書の合計金額を一致させるとともに、円未満の端数はそのまま計上すること。</w:t>
      </w:r>
    </w:p>
    <w:p w:rsidR="004834CD" w:rsidRPr="004834CD" w:rsidRDefault="009F7C59" w:rsidP="009140AD">
      <w:pPr>
        <w:spacing w:line="300" w:lineRule="exact"/>
        <w:rPr>
          <w:sz w:val="24"/>
        </w:rPr>
      </w:pPr>
      <w:r>
        <w:rPr>
          <w:rFonts w:hint="eastAsia"/>
          <w:sz w:val="24"/>
        </w:rPr>
        <w:t>※入札書と単価内訳書には割り印を押印すること。</w:t>
      </w:r>
    </w:p>
    <w:sectPr w:rsidR="004834CD" w:rsidRPr="004834CD" w:rsidSect="004834C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28" w:rsidRDefault="009A4928" w:rsidP="009A4928">
      <w:r>
        <w:separator/>
      </w:r>
    </w:p>
  </w:endnote>
  <w:endnote w:type="continuationSeparator" w:id="0">
    <w:p w:rsidR="009A4928" w:rsidRDefault="009A4928" w:rsidP="009A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28" w:rsidRDefault="009A4928" w:rsidP="009A4928">
      <w:r>
        <w:separator/>
      </w:r>
    </w:p>
  </w:footnote>
  <w:footnote w:type="continuationSeparator" w:id="0">
    <w:p w:rsidR="009A4928" w:rsidRDefault="009A4928" w:rsidP="009A4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80"/>
    <w:rsid w:val="00025CEC"/>
    <w:rsid w:val="00046A3B"/>
    <w:rsid w:val="000F65B1"/>
    <w:rsid w:val="00102B7D"/>
    <w:rsid w:val="004834CD"/>
    <w:rsid w:val="004A7850"/>
    <w:rsid w:val="00657E10"/>
    <w:rsid w:val="008578EA"/>
    <w:rsid w:val="00884D17"/>
    <w:rsid w:val="009140AD"/>
    <w:rsid w:val="00932E79"/>
    <w:rsid w:val="009A4928"/>
    <w:rsid w:val="009F7C59"/>
    <w:rsid w:val="00AD7449"/>
    <w:rsid w:val="00E34380"/>
    <w:rsid w:val="00E9431C"/>
    <w:rsid w:val="00F9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447703"/>
  <w15:chartTrackingRefBased/>
  <w15:docId w15:val="{CC1ABBC4-1B43-433A-A2BA-F483A6D1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9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28"/>
  </w:style>
  <w:style w:type="paragraph" w:styleId="a6">
    <w:name w:val="footer"/>
    <w:basedOn w:val="a"/>
    <w:link w:val="a7"/>
    <w:uiPriority w:val="99"/>
    <w:unhideWhenUsed/>
    <w:rsid w:val="009A4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F430-FDDA-414C-B86B-DB7FC02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6.道　貴之</dc:creator>
  <cp:keywords/>
  <dc:description/>
  <cp:lastModifiedBy>422.舘下　麻未</cp:lastModifiedBy>
  <cp:revision>12</cp:revision>
  <dcterms:created xsi:type="dcterms:W3CDTF">2020-08-20T09:14:00Z</dcterms:created>
  <dcterms:modified xsi:type="dcterms:W3CDTF">2020-09-03T09:47:00Z</dcterms:modified>
</cp:coreProperties>
</file>